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B4" w:rsidRDefault="00BF144D" w:rsidP="001062B4">
      <w:pPr>
        <w:pStyle w:val="a8"/>
        <w:ind w:firstLine="240"/>
      </w:pPr>
      <w:r>
        <w:rPr>
          <w:rFonts w:ascii="ＭＳ 明朝" w:hAnsi="ＭＳ 明朝" w:hint="eastAsia"/>
        </w:rPr>
        <w:t>第</w:t>
      </w:r>
      <w:r w:rsidR="00AC3B6F">
        <w:rPr>
          <w:rFonts w:ascii="ＭＳ 明朝" w:hAnsi="ＭＳ 明朝" w:hint="eastAsia"/>
        </w:rPr>
        <w:t>４</w:t>
      </w:r>
      <w:r w:rsidR="001062B4">
        <w:rPr>
          <w:rFonts w:ascii="ＭＳ 明朝" w:hAnsi="ＭＳ 明朝" w:hint="eastAsia"/>
        </w:rPr>
        <w:t>号様式</w:t>
      </w:r>
      <w:r w:rsidR="00A770EE">
        <w:rPr>
          <w:rFonts w:ascii="ＭＳ 明朝" w:hAnsi="ＭＳ 明朝" w:hint="eastAsia"/>
        </w:rPr>
        <w:t>（第</w:t>
      </w:r>
      <w:r w:rsidR="008A1B9D">
        <w:rPr>
          <w:rFonts w:ascii="ＭＳ 明朝" w:hAnsi="ＭＳ 明朝" w:hint="eastAsia"/>
        </w:rPr>
        <w:t>１２</w:t>
      </w:r>
      <w:r w:rsidR="00A770EE">
        <w:rPr>
          <w:rFonts w:ascii="ＭＳ 明朝" w:hAnsi="ＭＳ 明朝" w:hint="eastAsia"/>
        </w:rPr>
        <w:t>関係）</w:t>
      </w:r>
    </w:p>
    <w:p w:rsidR="001062B4" w:rsidRDefault="001062B4" w:rsidP="001062B4">
      <w:pPr>
        <w:pStyle w:val="a8"/>
      </w:pPr>
    </w:p>
    <w:p w:rsidR="001062B4" w:rsidRDefault="0052429E" w:rsidP="001062B4">
      <w:pPr>
        <w:pStyle w:val="a8"/>
        <w:jc w:val="center"/>
      </w:pPr>
      <w:r>
        <w:rPr>
          <w:rFonts w:ascii="ＭＳ 明朝" w:hAnsi="ＭＳ 明朝" w:hint="eastAsia"/>
        </w:rPr>
        <w:t>道路</w:t>
      </w:r>
      <w:r w:rsidR="001062B4">
        <w:rPr>
          <w:rFonts w:ascii="ＭＳ 明朝" w:hAnsi="ＭＳ 明朝" w:hint="eastAsia"/>
        </w:rPr>
        <w:t>拡幅用地</w:t>
      </w:r>
      <w:r w:rsidR="002D7876">
        <w:rPr>
          <w:rFonts w:ascii="ＭＳ 明朝" w:hAnsi="ＭＳ 明朝" w:hint="eastAsia"/>
        </w:rPr>
        <w:t>無償使用承諾書</w:t>
      </w:r>
    </w:p>
    <w:p w:rsidR="001062B4" w:rsidRDefault="001062B4" w:rsidP="008A1B9D">
      <w:pPr>
        <w:pStyle w:val="a8"/>
      </w:pPr>
    </w:p>
    <w:p w:rsidR="001062B4" w:rsidRDefault="001062B4" w:rsidP="001062B4">
      <w:pPr>
        <w:pStyle w:val="a8"/>
        <w:jc w:val="right"/>
      </w:pPr>
      <w:r>
        <w:rPr>
          <w:rFonts w:ascii="ＭＳ 明朝" w:hAnsi="ＭＳ 明朝" w:hint="eastAsia"/>
        </w:rPr>
        <w:t xml:space="preserve">年　</w:t>
      </w:r>
      <w:r w:rsidR="007103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7103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710345" w:rsidRDefault="00710345" w:rsidP="00710345">
      <w:pPr>
        <w:pStyle w:val="a8"/>
      </w:pPr>
      <w:r>
        <w:rPr>
          <w:rFonts w:ascii="ＭＳ 明朝" w:hAnsi="ＭＳ 明朝" w:hint="eastAsia"/>
        </w:rPr>
        <w:t xml:space="preserve">　（宛先）津市長</w:t>
      </w:r>
    </w:p>
    <w:p w:rsidR="00710345" w:rsidRDefault="00710345" w:rsidP="00710345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所</w:t>
      </w:r>
    </w:p>
    <w:p w:rsidR="00710345" w:rsidRDefault="00710345" w:rsidP="00710345">
      <w:pPr>
        <w:pStyle w:val="a8"/>
        <w:spacing w:line="339" w:lineRule="exact"/>
        <w:ind w:firstLineChars="1400" w:firstLine="29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土地所有者　　　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名</w:t>
      </w:r>
    </w:p>
    <w:p w:rsidR="00710345" w:rsidRDefault="00710345" w:rsidP="00710345">
      <w:pPr>
        <w:pStyle w:val="a8"/>
        <w:spacing w:line="339" w:lineRule="exact"/>
        <w:ind w:firstLineChars="2200" w:firstLine="4620"/>
        <w:jc w:val="left"/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話</w:t>
      </w:r>
    </w:p>
    <w:p w:rsidR="00710345" w:rsidRDefault="00710345" w:rsidP="00710345">
      <w:pPr>
        <w:pStyle w:val="a8"/>
      </w:pPr>
    </w:p>
    <w:p w:rsidR="00390FE4" w:rsidRDefault="00390FE4" w:rsidP="00390FE4">
      <w:pPr>
        <w:pStyle w:val="a8"/>
        <w:ind w:firstLineChars="2200" w:firstLine="4620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390FE4" w:rsidRPr="00390FE4" w:rsidRDefault="00390FE4" w:rsidP="00710345">
      <w:pPr>
        <w:pStyle w:val="a8"/>
        <w:rPr>
          <w:rFonts w:hint="eastAsia"/>
        </w:rPr>
      </w:pPr>
    </w:p>
    <w:p w:rsidR="001062B4" w:rsidRDefault="001062B4" w:rsidP="001062B4">
      <w:pPr>
        <w:pStyle w:val="a8"/>
      </w:pPr>
    </w:p>
    <w:p w:rsidR="001062B4" w:rsidRDefault="001062B4" w:rsidP="001062B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D7876">
        <w:rPr>
          <w:rFonts w:ascii="ＭＳ 明朝" w:hAnsi="ＭＳ 明朝" w:hint="eastAsia"/>
        </w:rPr>
        <w:t>津市狭あい道路整備事業に関する事務手続要領第１２</w:t>
      </w:r>
      <w:r w:rsidR="000A0F68">
        <w:rPr>
          <w:rFonts w:ascii="ＭＳ 明朝" w:hAnsi="ＭＳ 明朝" w:hint="eastAsia"/>
        </w:rPr>
        <w:t>第１項</w:t>
      </w:r>
      <w:r w:rsidR="002D7876">
        <w:rPr>
          <w:rFonts w:ascii="ＭＳ 明朝" w:hAnsi="ＭＳ 明朝" w:hint="eastAsia"/>
        </w:rPr>
        <w:t>の規定に基づき、</w:t>
      </w:r>
      <w:r>
        <w:rPr>
          <w:rFonts w:ascii="ＭＳ 明朝" w:hAnsi="ＭＳ 明朝" w:hint="eastAsia"/>
        </w:rPr>
        <w:t>下記の土地を</w:t>
      </w:r>
      <w:r w:rsidR="002D7876">
        <w:rPr>
          <w:rFonts w:ascii="ＭＳ 明朝" w:hAnsi="ＭＳ 明朝" w:hint="eastAsia"/>
        </w:rPr>
        <w:t>津市が</w:t>
      </w:r>
      <w:r w:rsidR="00CC6875">
        <w:rPr>
          <w:rFonts w:ascii="ＭＳ 明朝" w:hAnsi="ＭＳ 明朝" w:hint="eastAsia"/>
        </w:rPr>
        <w:t>公衆用</w:t>
      </w:r>
      <w:r>
        <w:rPr>
          <w:rFonts w:ascii="ＭＳ 明朝" w:hAnsi="ＭＳ 明朝" w:hint="eastAsia"/>
        </w:rPr>
        <w:t>道路敷地として</w:t>
      </w:r>
      <w:r w:rsidR="002D7876">
        <w:rPr>
          <w:rFonts w:ascii="ＭＳ 明朝" w:hAnsi="ＭＳ 明朝" w:hint="eastAsia"/>
        </w:rPr>
        <w:t>無償で使用することを承諾するとともに、舗装等の整備を行うことを承諾します。</w:t>
      </w:r>
    </w:p>
    <w:p w:rsidR="00F129CD" w:rsidRDefault="00F129CD" w:rsidP="001062B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この土地の所有権を移転する場合は、上記要件を承継します。</w:t>
      </w:r>
    </w:p>
    <w:p w:rsidR="002D7876" w:rsidRDefault="002D7876" w:rsidP="001062B4">
      <w:pPr>
        <w:pStyle w:val="a8"/>
      </w:pPr>
    </w:p>
    <w:p w:rsidR="002D7876" w:rsidRDefault="001062B4" w:rsidP="00CC6875">
      <w:pPr>
        <w:pStyle w:val="a9"/>
      </w:pPr>
      <w:r>
        <w:rPr>
          <w:rFonts w:hint="eastAsia"/>
        </w:rPr>
        <w:t>記</w:t>
      </w:r>
    </w:p>
    <w:p w:rsidR="002D7876" w:rsidRDefault="002D7876" w:rsidP="002D7876"/>
    <w:tbl>
      <w:tblPr>
        <w:tblW w:w="90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0"/>
        <w:gridCol w:w="1313"/>
        <w:gridCol w:w="1343"/>
        <w:gridCol w:w="1050"/>
        <w:gridCol w:w="630"/>
        <w:gridCol w:w="1568"/>
      </w:tblGrid>
      <w:tr w:rsidR="001062B4" w:rsidRPr="00031ED9" w:rsidTr="003C5833">
        <w:trPr>
          <w:trHeight w:hRule="exact" w:val="662"/>
        </w:trPr>
        <w:tc>
          <w:tcPr>
            <w:tcW w:w="90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土　　地　　の　　表　　示</w:t>
            </w:r>
          </w:p>
        </w:tc>
      </w:tr>
      <w:tr w:rsidR="001062B4" w:rsidRPr="00031ED9" w:rsidTr="003C5833">
        <w:trPr>
          <w:trHeight w:hRule="exact" w:val="662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所　　　　　　在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　番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積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1062B4" w:rsidRPr="00031ED9" w:rsidTr="00710345">
        <w:trPr>
          <w:trHeight w:hRule="exact" w:val="1339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710345">
        <w:trPr>
          <w:trHeight w:hRule="exact" w:val="1416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710345">
        <w:trPr>
          <w:trHeight w:hRule="exact" w:val="1421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710345">
        <w:trPr>
          <w:trHeight w:hRule="exact" w:val="1414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2D7876" w:rsidRPr="00031ED9" w:rsidTr="002D7876">
        <w:trPr>
          <w:trHeight w:val="1405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</w:tr>
    </w:tbl>
    <w:p w:rsidR="006F6C23" w:rsidRPr="001062B4" w:rsidRDefault="006F6C23" w:rsidP="00404063">
      <w:bookmarkStart w:id="0" w:name="_GoBack"/>
      <w:bookmarkEnd w:id="0"/>
    </w:p>
    <w:sectPr w:rsidR="006F6C23" w:rsidRPr="001062B4" w:rsidSect="002D7876"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0D" w:rsidRDefault="00FC380D" w:rsidP="00EE60E2">
      <w:r>
        <w:separator/>
      </w:r>
    </w:p>
  </w:endnote>
  <w:endnote w:type="continuationSeparator" w:id="0">
    <w:p w:rsidR="00FC380D" w:rsidRDefault="00FC380D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0D" w:rsidRDefault="00FC380D" w:rsidP="00EE60E2">
      <w:r>
        <w:separator/>
      </w:r>
    </w:p>
  </w:footnote>
  <w:footnote w:type="continuationSeparator" w:id="0">
    <w:p w:rsidR="00FC380D" w:rsidRDefault="00FC380D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3C4A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888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0F68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F9A"/>
    <w:rsid w:val="00105610"/>
    <w:rsid w:val="00105CEC"/>
    <w:rsid w:val="00106144"/>
    <w:rsid w:val="001062B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6F03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A7FFA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3528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876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D03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0FE4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833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063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61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29E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2AA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927"/>
    <w:rsid w:val="00591AFD"/>
    <w:rsid w:val="0059221C"/>
    <w:rsid w:val="00592362"/>
    <w:rsid w:val="0059259E"/>
    <w:rsid w:val="00592744"/>
    <w:rsid w:val="00592F7F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F0010"/>
    <w:rsid w:val="006F05C3"/>
    <w:rsid w:val="006F065B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6C23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45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5261"/>
    <w:rsid w:val="007160CC"/>
    <w:rsid w:val="007161B0"/>
    <w:rsid w:val="00716685"/>
    <w:rsid w:val="00716889"/>
    <w:rsid w:val="00716ED1"/>
    <w:rsid w:val="00716F0B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B9D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21DC"/>
    <w:rsid w:val="009524E0"/>
    <w:rsid w:val="00952650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133F"/>
    <w:rsid w:val="009E140A"/>
    <w:rsid w:val="009E1832"/>
    <w:rsid w:val="009E226B"/>
    <w:rsid w:val="009E239A"/>
    <w:rsid w:val="009E24E8"/>
    <w:rsid w:val="009E25BA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0EE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B6F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146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44D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79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479EA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1C2"/>
    <w:rsid w:val="00CC65C0"/>
    <w:rsid w:val="00CC6875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3C5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2EDE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C3B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6254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9CD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E37"/>
    <w:rsid w:val="00F71F7F"/>
    <w:rsid w:val="00F71FB5"/>
    <w:rsid w:val="00F721B7"/>
    <w:rsid w:val="00F72322"/>
    <w:rsid w:val="00F723A1"/>
    <w:rsid w:val="00F7245E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80D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6A55ED-44AE-4541-B8F9-211DA526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2D7876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7876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2D7876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7876"/>
    <w:rPr>
      <w:rFonts w:ascii="ＭＳ 明朝" w:hAnsi="ＭＳ 明朝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1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13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53DF-4210-49F0-AFBB-EA01163BCC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9</TotalTime>
  <Pages>1</Pages>
  <Words>45</Words>
  <Characters>260</Characters>
  <DocSecurity>0</DocSecurity>
  <Lines>2</Lines>
  <Paragraphs>1</Paragraphs>
  <ScaleCrop>false</ScaleCrop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15T00:52:00Z</cp:lastPrinted>
  <dcterms:created xsi:type="dcterms:W3CDTF">2015-11-16T07:11:00Z</dcterms:created>
  <dcterms:modified xsi:type="dcterms:W3CDTF">2021-03-16T02:09:00Z</dcterms:modified>
</cp:coreProperties>
</file>